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F9668" w14:textId="77777777" w:rsidR="006C5DB6" w:rsidRPr="00CE40FA" w:rsidRDefault="00054F38" w:rsidP="004D2099">
      <w:pPr>
        <w:pStyle w:val="BodyText"/>
        <w:jc w:val="center"/>
        <w:rPr>
          <w:sz w:val="32"/>
          <w:szCs w:val="32"/>
        </w:rPr>
      </w:pPr>
      <w:r w:rsidRPr="00CE40FA">
        <w:rPr>
          <w:sz w:val="32"/>
          <w:szCs w:val="32"/>
        </w:rPr>
        <w:t>Mount Maunganui Air Quality Working Party</w:t>
      </w:r>
      <w:r w:rsidR="00CE40FA">
        <w:rPr>
          <w:sz w:val="32"/>
          <w:szCs w:val="32"/>
        </w:rPr>
        <w:t xml:space="preserve"> - </w:t>
      </w:r>
      <w:r w:rsidR="00CE40FA" w:rsidRPr="00CE40FA">
        <w:rPr>
          <w:sz w:val="32"/>
          <w:szCs w:val="32"/>
        </w:rPr>
        <w:t>Agenda</w:t>
      </w:r>
    </w:p>
    <w:p w14:paraId="5829F03E" w14:textId="77777777" w:rsidR="004D2099" w:rsidRPr="00CE40FA" w:rsidRDefault="004D2099" w:rsidP="004D2099">
      <w:pPr>
        <w:pStyle w:val="BodyText"/>
        <w:jc w:val="center"/>
        <w:rPr>
          <w:sz w:val="24"/>
          <w:szCs w:val="24"/>
        </w:rPr>
      </w:pPr>
      <w:r w:rsidRPr="00CE40FA">
        <w:rPr>
          <w:sz w:val="32"/>
          <w:szCs w:val="32"/>
        </w:rPr>
        <w:t xml:space="preserve"> </w:t>
      </w:r>
      <w:r w:rsidR="00BA6A9B" w:rsidRPr="00CE40FA">
        <w:rPr>
          <w:sz w:val="24"/>
          <w:szCs w:val="24"/>
        </w:rPr>
        <w:t>T</w:t>
      </w:r>
      <w:r w:rsidR="006B1656">
        <w:rPr>
          <w:sz w:val="24"/>
          <w:szCs w:val="24"/>
        </w:rPr>
        <w:t xml:space="preserve">uesday </w:t>
      </w:r>
      <w:r w:rsidR="00681C9C">
        <w:rPr>
          <w:sz w:val="24"/>
          <w:szCs w:val="24"/>
        </w:rPr>
        <w:t>17 May</w:t>
      </w:r>
      <w:r w:rsidR="006B1656">
        <w:rPr>
          <w:sz w:val="24"/>
          <w:szCs w:val="24"/>
        </w:rPr>
        <w:t xml:space="preserve"> 2022</w:t>
      </w:r>
      <w:r w:rsidRPr="00CE40FA">
        <w:rPr>
          <w:sz w:val="24"/>
          <w:szCs w:val="24"/>
        </w:rPr>
        <w:t xml:space="preserve">, </w:t>
      </w:r>
      <w:r w:rsidR="00BA6A9B" w:rsidRPr="00CE40FA">
        <w:rPr>
          <w:sz w:val="24"/>
          <w:szCs w:val="24"/>
        </w:rPr>
        <w:t>9a</w:t>
      </w:r>
      <w:r w:rsidR="00D11649" w:rsidRPr="00CE40FA">
        <w:rPr>
          <w:sz w:val="24"/>
          <w:szCs w:val="24"/>
        </w:rPr>
        <w:t>m</w:t>
      </w:r>
      <w:r w:rsidRPr="00CE40FA">
        <w:rPr>
          <w:sz w:val="24"/>
          <w:szCs w:val="24"/>
        </w:rPr>
        <w:t xml:space="preserve"> to </w:t>
      </w:r>
      <w:r w:rsidR="006B1656">
        <w:rPr>
          <w:sz w:val="24"/>
          <w:szCs w:val="24"/>
        </w:rPr>
        <w:t>12noon</w:t>
      </w:r>
    </w:p>
    <w:p w14:paraId="5BF259E8" w14:textId="77777777" w:rsidR="00FC4056" w:rsidRDefault="006B1656" w:rsidP="00010E94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a ZOOM</w:t>
      </w:r>
      <w:r w:rsidR="00FC4056">
        <w:rPr>
          <w:b/>
          <w:sz w:val="24"/>
          <w:szCs w:val="24"/>
        </w:rPr>
        <w:t xml:space="preserve"> – </w:t>
      </w:r>
    </w:p>
    <w:p w14:paraId="7B6FFBE2" w14:textId="77777777" w:rsidR="00DE50D8" w:rsidRPr="00CE40FA" w:rsidRDefault="00DE50D8" w:rsidP="00010E94">
      <w:pPr>
        <w:pStyle w:val="BodyText"/>
        <w:jc w:val="center"/>
        <w:rPr>
          <w:sz w:val="24"/>
          <w:szCs w:val="24"/>
        </w:rPr>
      </w:pPr>
    </w:p>
    <w:p w14:paraId="121F0ECE" w14:textId="77777777" w:rsidR="00681C9C" w:rsidRDefault="004D1673" w:rsidP="00681C9C">
      <w:pPr>
        <w:jc w:val="center"/>
        <w:rPr>
          <w:rFonts w:eastAsiaTheme="minorHAnsi"/>
        </w:rPr>
      </w:pPr>
      <w:hyperlink r:id="rId7" w:history="1">
        <w:r w:rsidR="00681C9C">
          <w:rPr>
            <w:rStyle w:val="Hyperlink"/>
            <w:rFonts w:ascii="Tahoma" w:hAnsi="Tahoma" w:cs="Tahoma"/>
            <w:sz w:val="20"/>
            <w:szCs w:val="20"/>
          </w:rPr>
          <w:t>https://boplass.zoom.us/j/8848810006?pwd=RE1NZWRiVzJ0N0F6RUFTakZyK1lQUT09</w:t>
        </w:r>
      </w:hyperlink>
    </w:p>
    <w:p w14:paraId="4C87B87F" w14:textId="77777777" w:rsidR="00681C9C" w:rsidRPr="00FC4056" w:rsidRDefault="00681C9C">
      <w:pPr>
        <w:pStyle w:val="BodyText"/>
        <w:ind w:left="100"/>
        <w:rPr>
          <w:b/>
        </w:rPr>
      </w:pPr>
    </w:p>
    <w:p w14:paraId="0DBDBACE" w14:textId="77777777" w:rsidR="00015569" w:rsidRPr="00C87A8B" w:rsidRDefault="00054F38">
      <w:pPr>
        <w:pStyle w:val="BodyText"/>
        <w:ind w:left="100"/>
      </w:pPr>
      <w:r w:rsidRPr="00C87A8B">
        <w:rPr>
          <w:b/>
        </w:rPr>
        <w:t>Chair:</w:t>
      </w:r>
      <w:r w:rsidRPr="00C87A8B">
        <w:t xml:space="preserve"> Graeme Marshall</w:t>
      </w:r>
    </w:p>
    <w:p w14:paraId="42B41C12" w14:textId="77777777" w:rsidR="00250D11" w:rsidRPr="00C87A8B" w:rsidRDefault="00250D11">
      <w:pPr>
        <w:pStyle w:val="BodyText"/>
        <w:ind w:left="100"/>
      </w:pPr>
    </w:p>
    <w:p w14:paraId="12A5B0F7" w14:textId="3020F0C8" w:rsidR="00B3169A" w:rsidRPr="00C87A8B" w:rsidRDefault="00AB65D7" w:rsidP="00250D11">
      <w:pPr>
        <w:pStyle w:val="BodyText"/>
        <w:ind w:left="100"/>
      </w:pPr>
      <w:bookmarkStart w:id="0" w:name="_Hlk103586250"/>
      <w:r w:rsidRPr="00C87A8B">
        <w:rPr>
          <w:b/>
        </w:rPr>
        <w:t>In attendance</w:t>
      </w:r>
      <w:r w:rsidRPr="00C87A8B">
        <w:rPr>
          <w:b/>
          <w:i/>
        </w:rPr>
        <w:t xml:space="preserve">: </w:t>
      </w:r>
      <w:r w:rsidR="00892CC1" w:rsidRPr="00C87A8B">
        <w:t>Commissioner Shadrach Rolleston</w:t>
      </w:r>
      <w:r w:rsidR="006D0A98" w:rsidRPr="00C87A8B">
        <w:t xml:space="preserve">, Commissioner Bill Wasley (TCC); </w:t>
      </w:r>
      <w:r w:rsidR="0075509C" w:rsidRPr="00C87A8B">
        <w:t>Beau Cowdrey-Woods</w:t>
      </w:r>
      <w:r w:rsidR="00892CC1" w:rsidRPr="00C87A8B">
        <w:t xml:space="preserve"> (Ballance Agri-nutrients); </w:t>
      </w:r>
      <w:r w:rsidRPr="00C87A8B">
        <w:t>J</w:t>
      </w:r>
      <w:r w:rsidR="004A003D" w:rsidRPr="00C87A8B">
        <w:t>oey McKenzie (Port of Tauranga);</w:t>
      </w:r>
      <w:r w:rsidRPr="00C87A8B">
        <w:t xml:space="preserve"> </w:t>
      </w:r>
      <w:r w:rsidR="004A003D" w:rsidRPr="00C87A8B">
        <w:t xml:space="preserve">Craig Duxfield, </w:t>
      </w:r>
      <w:r w:rsidR="002B11BA">
        <w:t>Tony Clark</w:t>
      </w:r>
      <w:r w:rsidR="00737BC9">
        <w:t xml:space="preserve">, </w:t>
      </w:r>
      <w:r w:rsidR="00737BC9" w:rsidRPr="0079584F">
        <w:t>Jodi Langbien</w:t>
      </w:r>
      <w:r w:rsidR="00737BC9">
        <w:t xml:space="preserve"> </w:t>
      </w:r>
      <w:r w:rsidR="002B11BA">
        <w:t xml:space="preserve">(Lawter); </w:t>
      </w:r>
      <w:r w:rsidR="00E2144E" w:rsidRPr="00C87A8B">
        <w:t xml:space="preserve">Emma Jones, </w:t>
      </w:r>
      <w:r w:rsidR="004A003D" w:rsidRPr="00C87A8B">
        <w:t>Heidi Hugh</w:t>
      </w:r>
      <w:r w:rsidR="00BF0DA6" w:rsidRPr="00C87A8B">
        <w:t>e</w:t>
      </w:r>
      <w:r w:rsidR="00A73878" w:rsidRPr="00C87A8B">
        <w:t>s</w:t>
      </w:r>
      <w:r w:rsidR="0075509C" w:rsidRPr="00C87A8B">
        <w:t>, Rosie Kelway</w:t>
      </w:r>
      <w:r w:rsidR="00A73878" w:rsidRPr="00C87A8B">
        <w:t xml:space="preserve"> (Clear the Air Mt Maunganui)</w:t>
      </w:r>
      <w:r w:rsidR="00DA7F74" w:rsidRPr="00C87A8B">
        <w:t>;</w:t>
      </w:r>
      <w:r w:rsidR="00BD7430" w:rsidRPr="00C87A8B">
        <w:t xml:space="preserve"> </w:t>
      </w:r>
      <w:r w:rsidR="00E367FC" w:rsidRPr="00C87A8B">
        <w:t>Dr Phil Shoemack</w:t>
      </w:r>
      <w:r w:rsidR="002B11BA">
        <w:t xml:space="preserve">, </w:t>
      </w:r>
      <w:r w:rsidR="002B11BA" w:rsidRPr="00C87A8B">
        <w:t>Chloe Corbett</w:t>
      </w:r>
      <w:r w:rsidR="00E367FC" w:rsidRPr="00C87A8B">
        <w:t xml:space="preserve"> (</w:t>
      </w:r>
      <w:r w:rsidR="002B11BA">
        <w:t xml:space="preserve">BOP </w:t>
      </w:r>
      <w:r w:rsidR="00E367FC" w:rsidRPr="00C87A8B">
        <w:t>DHB);</w:t>
      </w:r>
      <w:r w:rsidR="00E112CB" w:rsidRPr="00C87A8B">
        <w:t xml:space="preserve"> </w:t>
      </w:r>
      <w:r w:rsidR="00E94AAE" w:rsidRPr="00C87A8B">
        <w:t>Cat Lochore (Toi Te Ora)</w:t>
      </w:r>
      <w:r w:rsidR="00565E7A" w:rsidRPr="00C87A8B">
        <w:t>; Kiri Peita (WBoP PHO);</w:t>
      </w:r>
      <w:r w:rsidR="00031ABB" w:rsidRPr="00C87A8B">
        <w:t xml:space="preserve"> </w:t>
      </w:r>
      <w:r w:rsidR="00C87A8B" w:rsidRPr="00C87A8B">
        <w:t>Kate Barry-Piceno</w:t>
      </w:r>
      <w:r w:rsidR="00F71126">
        <w:t>, Nicole Smith</w:t>
      </w:r>
      <w:r w:rsidR="00C87A8B" w:rsidRPr="00C87A8B">
        <w:t xml:space="preserve"> (TMFAG)</w:t>
      </w:r>
      <w:r w:rsidR="00E13720">
        <w:t>; Julien Huteau (Ecocific)</w:t>
      </w:r>
    </w:p>
    <w:bookmarkEnd w:id="0"/>
    <w:p w14:paraId="79829FB6" w14:textId="70EFDEBA" w:rsidR="00AA3A2C" w:rsidRPr="00C87A8B" w:rsidRDefault="00AA3A2C">
      <w:pPr>
        <w:pStyle w:val="BodyText"/>
        <w:spacing w:before="117"/>
        <w:ind w:left="100" w:right="425"/>
      </w:pPr>
      <w:r w:rsidRPr="00C87A8B">
        <w:rPr>
          <w:b/>
        </w:rPr>
        <w:t>Support:</w:t>
      </w:r>
      <w:r w:rsidRPr="00C87A8B">
        <w:t xml:space="preserve"> Sarah Omundsen, </w:t>
      </w:r>
      <w:r w:rsidR="00BA6A9B" w:rsidRPr="00C87A8B">
        <w:t>Reece Irving</w:t>
      </w:r>
      <w:r w:rsidR="0075509C" w:rsidRPr="00C87A8B">
        <w:t>, Sanjana France</w:t>
      </w:r>
      <w:r w:rsidR="00BA6A9B" w:rsidRPr="00C87A8B">
        <w:t xml:space="preserve"> </w:t>
      </w:r>
      <w:r w:rsidR="006D0A98" w:rsidRPr="00C87A8B">
        <w:t>(BoPRC)</w:t>
      </w:r>
    </w:p>
    <w:p w14:paraId="2335FADC" w14:textId="77777777" w:rsidR="0058793F" w:rsidRPr="00C87A8B" w:rsidRDefault="0058793F" w:rsidP="00E2144E">
      <w:pPr>
        <w:pStyle w:val="BodyText"/>
        <w:ind w:left="100"/>
      </w:pPr>
    </w:p>
    <w:p w14:paraId="68E59992" w14:textId="77777777" w:rsidR="002A03DB" w:rsidRPr="00C87A8B" w:rsidRDefault="002A03DB" w:rsidP="00E2144E">
      <w:pPr>
        <w:pStyle w:val="BodyText"/>
        <w:ind w:left="100"/>
      </w:pPr>
      <w:r w:rsidRPr="00C87A8B">
        <w:rPr>
          <w:b/>
        </w:rPr>
        <w:t>Guest Speakers</w:t>
      </w:r>
      <w:r w:rsidRPr="00C87A8B">
        <w:t>: Reube</w:t>
      </w:r>
      <w:r w:rsidR="001760DC" w:rsidRPr="00C87A8B">
        <w:t>n Fraser, Marlene Bosch</w:t>
      </w:r>
      <w:r w:rsidR="00E94AAE" w:rsidRPr="00C87A8B">
        <w:t>, Alex Miller</w:t>
      </w:r>
      <w:r w:rsidR="001760DC" w:rsidRPr="00C87A8B">
        <w:t xml:space="preserve"> (BoPRC); Janine Speedy</w:t>
      </w:r>
      <w:r w:rsidR="002B11BA">
        <w:t xml:space="preserve">, Dylan </w:t>
      </w:r>
      <w:proofErr w:type="spellStart"/>
      <w:r w:rsidR="002B11BA">
        <w:t>Makgill</w:t>
      </w:r>
      <w:proofErr w:type="spellEnd"/>
      <w:r w:rsidR="001760DC" w:rsidRPr="00C87A8B">
        <w:t xml:space="preserve"> (TCC)</w:t>
      </w:r>
    </w:p>
    <w:p w14:paraId="4B41531A" w14:textId="77777777" w:rsidR="002A03DB" w:rsidRPr="00C87A8B" w:rsidRDefault="002A03DB" w:rsidP="00E2144E">
      <w:pPr>
        <w:pStyle w:val="BodyText"/>
        <w:ind w:left="100"/>
      </w:pPr>
    </w:p>
    <w:p w14:paraId="241DD6DA" w14:textId="3D25DC00" w:rsidR="00E2144E" w:rsidRPr="00246720" w:rsidRDefault="00E2144E" w:rsidP="00E2144E">
      <w:pPr>
        <w:pStyle w:val="BodyText"/>
        <w:ind w:left="100"/>
      </w:pPr>
      <w:r w:rsidRPr="00C87A8B">
        <w:rPr>
          <w:b/>
        </w:rPr>
        <w:t>Apologies:</w:t>
      </w:r>
      <w:r w:rsidR="00E112CB" w:rsidRPr="00C87A8B">
        <w:t xml:space="preserve"> </w:t>
      </w:r>
      <w:r w:rsidR="001760DC" w:rsidRPr="00C87A8B">
        <w:t>Stephanie Frame, Ashleigh Brown</w:t>
      </w:r>
      <w:r w:rsidR="0075509C" w:rsidRPr="00C87A8B">
        <w:t xml:space="preserve"> (MfE); Ashley Hart (Lawter); </w:t>
      </w:r>
      <w:r w:rsidR="00681C9C" w:rsidRPr="00C87A8B">
        <w:t>Barbara Dempsey</w:t>
      </w:r>
      <w:r w:rsidR="00392995">
        <w:t xml:space="preserve">, </w:t>
      </w:r>
      <w:r w:rsidR="00392995" w:rsidRPr="00C87A8B">
        <w:t>Steve Pearce</w:t>
      </w:r>
      <w:r w:rsidR="00681C9C" w:rsidRPr="00C87A8B">
        <w:t xml:space="preserve"> (TCC)</w:t>
      </w:r>
      <w:r w:rsidR="002A03DB" w:rsidRPr="00C87A8B">
        <w:t>; Lindsey Webber (WBOP PHO); Dan Kneebone (Port of Tauranga)</w:t>
      </w:r>
      <w:r w:rsidR="006D0A98" w:rsidRPr="00C87A8B">
        <w:t xml:space="preserve">; </w:t>
      </w:r>
      <w:r w:rsidR="00565E7A" w:rsidRPr="00C87A8B">
        <w:t>Pia Bennett (Ngai Te Rangi runanga)</w:t>
      </w:r>
      <w:r w:rsidR="007E5766">
        <w:t xml:space="preserve">; </w:t>
      </w:r>
      <w:r w:rsidR="007E5766" w:rsidRPr="00C87A8B">
        <w:t>Dominic Adams</w:t>
      </w:r>
      <w:r w:rsidR="007E5766">
        <w:t xml:space="preserve"> (Ballance Agri-nutrients)</w:t>
      </w:r>
      <w:r w:rsidR="002756BB">
        <w:t xml:space="preserve">; </w:t>
      </w:r>
      <w:r w:rsidR="002756BB" w:rsidRPr="00C87A8B">
        <w:t>Hayden Henry (Ngāi Tukairangi);</w:t>
      </w:r>
      <w:r w:rsidR="00246720">
        <w:t xml:space="preserve"> Joel Ngatuere (Whareroa);</w:t>
      </w:r>
      <w:r w:rsidR="001C4B0D" w:rsidRPr="001C4B0D">
        <w:t xml:space="preserve"> </w:t>
      </w:r>
      <w:r w:rsidR="001C4B0D" w:rsidRPr="00C87A8B">
        <w:t>Councillor Matemoana McDonald, Councillor Paula Thompson (BoPRC)</w:t>
      </w:r>
    </w:p>
    <w:p w14:paraId="27C82AD6" w14:textId="77777777" w:rsidR="00565E7A" w:rsidRDefault="00565E7A" w:rsidP="00E2144E">
      <w:pPr>
        <w:pStyle w:val="BodyText"/>
        <w:ind w:left="100"/>
      </w:pPr>
    </w:p>
    <w:p w14:paraId="45200BB7" w14:textId="4A66DCE0" w:rsidR="00565E7A" w:rsidRPr="00565E7A" w:rsidRDefault="00565E7A" w:rsidP="00E2144E">
      <w:pPr>
        <w:pStyle w:val="BodyText"/>
        <w:ind w:left="100"/>
        <w:rPr>
          <w:b/>
        </w:rPr>
      </w:pPr>
      <w:r w:rsidRPr="00565E7A">
        <w:rPr>
          <w:b/>
        </w:rPr>
        <w:t xml:space="preserve">No response: </w:t>
      </w:r>
      <w:r w:rsidR="00031ABB">
        <w:t>Aroha Kopae</w:t>
      </w:r>
      <w:r w:rsidR="00031ABB" w:rsidRPr="001E51D1">
        <w:t xml:space="preserve"> </w:t>
      </w:r>
      <w:r w:rsidR="00031ABB">
        <w:t xml:space="preserve">(Ngati Kuku); </w:t>
      </w:r>
      <w:r w:rsidR="00031ABB" w:rsidRPr="001E51D1">
        <w:t xml:space="preserve">Dudley </w:t>
      </w:r>
      <w:r w:rsidR="00031ABB">
        <w:t xml:space="preserve">Clemens (J. Swap Contractors); </w:t>
      </w:r>
      <w:r w:rsidR="00C87A8B">
        <w:t>Mark Hollands (Waste Management)</w:t>
      </w:r>
    </w:p>
    <w:p w14:paraId="796E3941" w14:textId="77777777" w:rsidR="0058793F" w:rsidRPr="0058793F" w:rsidRDefault="0058793F" w:rsidP="001E51D1">
      <w:pPr>
        <w:pStyle w:val="BodyText"/>
        <w:spacing w:before="11" w:after="1"/>
        <w:ind w:left="720"/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3"/>
        <w:gridCol w:w="5053"/>
      </w:tblGrid>
      <w:tr w:rsidR="00015569" w:rsidRPr="00031D01" w14:paraId="679DDC20" w14:textId="77777777" w:rsidTr="008B3102">
        <w:trPr>
          <w:trHeight w:hRule="exact" w:val="360"/>
        </w:trPr>
        <w:tc>
          <w:tcPr>
            <w:tcW w:w="1272" w:type="dxa"/>
            <w:shd w:val="clear" w:color="auto" w:fill="ACB8C9"/>
          </w:tcPr>
          <w:p w14:paraId="14976149" w14:textId="77777777" w:rsidR="00015569" w:rsidRPr="00031D01" w:rsidRDefault="008B3102">
            <w:pPr>
              <w:pStyle w:val="TableParagraph"/>
              <w:spacing w:before="120"/>
            </w:pPr>
            <w:r>
              <w:t>Time</w:t>
            </w:r>
          </w:p>
        </w:tc>
        <w:tc>
          <w:tcPr>
            <w:tcW w:w="2693" w:type="dxa"/>
            <w:shd w:val="clear" w:color="auto" w:fill="ACB8C9"/>
          </w:tcPr>
          <w:p w14:paraId="0E7BEBF0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Agenda Item</w:t>
            </w:r>
          </w:p>
        </w:tc>
        <w:tc>
          <w:tcPr>
            <w:tcW w:w="5053" w:type="dxa"/>
            <w:shd w:val="clear" w:color="auto" w:fill="ACB8C9"/>
          </w:tcPr>
          <w:p w14:paraId="4317156D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Notes</w:t>
            </w:r>
          </w:p>
        </w:tc>
      </w:tr>
      <w:tr w:rsidR="00664088" w:rsidRPr="00031D01" w14:paraId="0CB0359B" w14:textId="77777777" w:rsidTr="00D37B58">
        <w:trPr>
          <w:trHeight w:hRule="exact" w:val="2046"/>
        </w:trPr>
        <w:tc>
          <w:tcPr>
            <w:tcW w:w="1272" w:type="dxa"/>
          </w:tcPr>
          <w:p w14:paraId="2E129630" w14:textId="77777777" w:rsidR="00664088" w:rsidRDefault="00F8223A" w:rsidP="0001258A">
            <w:pPr>
              <w:spacing w:before="60" w:after="60"/>
              <w:ind w:left="57" w:right="57"/>
            </w:pPr>
            <w:r>
              <w:t>09.00</w:t>
            </w:r>
            <w:r w:rsidR="00664088">
              <w:t>am</w:t>
            </w:r>
          </w:p>
        </w:tc>
        <w:tc>
          <w:tcPr>
            <w:tcW w:w="2693" w:type="dxa"/>
          </w:tcPr>
          <w:p w14:paraId="1A186BC2" w14:textId="77777777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35EAAD6C" w14:textId="77777777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Chair’s welcome</w:t>
            </w:r>
          </w:p>
        </w:tc>
        <w:tc>
          <w:tcPr>
            <w:tcW w:w="5053" w:type="dxa"/>
          </w:tcPr>
          <w:p w14:paraId="070BC7B4" w14:textId="77777777" w:rsidR="00664088" w:rsidRDefault="00664088" w:rsidP="000F2DF7">
            <w:pPr>
              <w:spacing w:before="60" w:after="60"/>
              <w:ind w:left="57" w:right="57"/>
            </w:pPr>
          </w:p>
          <w:p w14:paraId="69F8F218" w14:textId="77777777" w:rsidR="00664088" w:rsidRDefault="00664088" w:rsidP="000F2DF7">
            <w:pPr>
              <w:spacing w:before="60" w:after="60"/>
              <w:ind w:left="57" w:right="57"/>
            </w:pPr>
            <w:r>
              <w:t>Over-view of the content of this meeting</w:t>
            </w:r>
          </w:p>
          <w:p w14:paraId="0E6C7B48" w14:textId="77777777" w:rsidR="00664088" w:rsidRDefault="00664088" w:rsidP="000F2DF7">
            <w:pPr>
              <w:spacing w:before="60" w:after="60"/>
              <w:ind w:left="57" w:right="57"/>
            </w:pPr>
            <w:r>
              <w:t xml:space="preserve">Move to accept </w:t>
            </w:r>
            <w:r w:rsidR="006B1656">
              <w:t>minutes of previous meeting</w:t>
            </w:r>
          </w:p>
          <w:p w14:paraId="72C23698" w14:textId="77777777" w:rsidR="00D37B58" w:rsidRDefault="00D37B58" w:rsidP="000F2DF7">
            <w:pPr>
              <w:spacing w:before="60" w:after="60"/>
              <w:ind w:left="57" w:right="57"/>
            </w:pPr>
          </w:p>
          <w:p w14:paraId="1FB56353" w14:textId="77777777" w:rsidR="00F8223A" w:rsidRDefault="00F8223A" w:rsidP="000F2DF7">
            <w:pPr>
              <w:spacing w:before="60" w:after="60"/>
              <w:ind w:left="57" w:right="57"/>
            </w:pPr>
          </w:p>
        </w:tc>
      </w:tr>
      <w:tr w:rsidR="00DE0597" w:rsidRPr="00031D01" w14:paraId="659FAFFA" w14:textId="77777777" w:rsidTr="00FB2FC0">
        <w:trPr>
          <w:trHeight w:hRule="exact" w:val="1140"/>
        </w:trPr>
        <w:tc>
          <w:tcPr>
            <w:tcW w:w="1272" w:type="dxa"/>
          </w:tcPr>
          <w:p w14:paraId="5F05359A" w14:textId="742C73B0" w:rsidR="00DE0597" w:rsidRDefault="00702EDA" w:rsidP="00DE0597">
            <w:r>
              <w:t>09:1</w:t>
            </w:r>
            <w:r w:rsidR="00023763">
              <w:t>0</w:t>
            </w:r>
            <w:r>
              <w:t>am</w:t>
            </w:r>
          </w:p>
        </w:tc>
        <w:tc>
          <w:tcPr>
            <w:tcW w:w="2693" w:type="dxa"/>
          </w:tcPr>
          <w:p w14:paraId="65E63AEC" w14:textId="77777777" w:rsidR="00DE0597" w:rsidRDefault="00702EDA" w:rsidP="00DE0597">
            <w:r>
              <w:t xml:space="preserve">Plan on a Page </w:t>
            </w:r>
          </w:p>
        </w:tc>
        <w:tc>
          <w:tcPr>
            <w:tcW w:w="5053" w:type="dxa"/>
          </w:tcPr>
          <w:p w14:paraId="4C6F51BD" w14:textId="77777777" w:rsidR="00DE0597" w:rsidRDefault="00702EDA" w:rsidP="00DE0597">
            <w:r>
              <w:t>Sarah Omundsen will lead a discussion around the Plan on a Page, identified projects, timeframes and agendas for future meetings.</w:t>
            </w:r>
          </w:p>
        </w:tc>
      </w:tr>
      <w:tr w:rsidR="00702EDA" w:rsidRPr="00031D01" w14:paraId="02DF82E7" w14:textId="77777777" w:rsidTr="00EF3BFC">
        <w:trPr>
          <w:trHeight w:hRule="exact" w:val="1525"/>
        </w:trPr>
        <w:tc>
          <w:tcPr>
            <w:tcW w:w="1272" w:type="dxa"/>
          </w:tcPr>
          <w:p w14:paraId="3A2EEE60" w14:textId="6963265A" w:rsidR="00702EDA" w:rsidRDefault="00702EDA" w:rsidP="00D37B58">
            <w:pPr>
              <w:spacing w:before="60" w:after="60"/>
              <w:ind w:left="57" w:right="57"/>
            </w:pPr>
            <w:r>
              <w:t>09:</w:t>
            </w:r>
            <w:r w:rsidR="00023763">
              <w:t>20</w:t>
            </w:r>
            <w:r>
              <w:t>am</w:t>
            </w:r>
          </w:p>
        </w:tc>
        <w:tc>
          <w:tcPr>
            <w:tcW w:w="2693" w:type="dxa"/>
          </w:tcPr>
          <w:p w14:paraId="357BA993" w14:textId="77777777" w:rsidR="00702EDA" w:rsidRDefault="00702EDA" w:rsidP="004A7099">
            <w:pPr>
              <w:pStyle w:val="TableParagraph"/>
              <w:spacing w:before="60" w:after="60"/>
              <w:ind w:left="57" w:right="57"/>
            </w:pPr>
            <w:r>
              <w:t>Reporting Template</w:t>
            </w:r>
          </w:p>
        </w:tc>
        <w:tc>
          <w:tcPr>
            <w:tcW w:w="5053" w:type="dxa"/>
          </w:tcPr>
          <w:p w14:paraId="642537EE" w14:textId="77777777" w:rsidR="00702EDA" w:rsidRDefault="00702EDA" w:rsidP="000F2DF7">
            <w:pPr>
              <w:spacing w:before="60" w:after="60"/>
              <w:ind w:left="57" w:right="57"/>
            </w:pPr>
            <w:r>
              <w:t>Each agency / hui member will give a brief round-up</w:t>
            </w:r>
            <w:r w:rsidR="00AB001B">
              <w:t>/overview</w:t>
            </w:r>
            <w:r>
              <w:t xml:space="preserve"> of the</w:t>
            </w:r>
            <w:r w:rsidR="00AB001B">
              <w:t>ir</w:t>
            </w:r>
            <w:r>
              <w:t xml:space="preserve"> statements in the reporting template</w:t>
            </w:r>
            <w:r w:rsidR="00AB001B">
              <w:t>.</w:t>
            </w:r>
          </w:p>
        </w:tc>
      </w:tr>
      <w:tr w:rsidR="00702EDA" w:rsidRPr="00031D01" w14:paraId="6EBE1191" w14:textId="77777777" w:rsidTr="00EF3BFC">
        <w:trPr>
          <w:trHeight w:hRule="exact" w:val="1525"/>
        </w:trPr>
        <w:tc>
          <w:tcPr>
            <w:tcW w:w="1272" w:type="dxa"/>
          </w:tcPr>
          <w:p w14:paraId="53AD7870" w14:textId="29D47800" w:rsidR="00702EDA" w:rsidRDefault="00023763" w:rsidP="00D37B58">
            <w:pPr>
              <w:spacing w:before="60" w:after="60"/>
              <w:ind w:left="57" w:right="57"/>
            </w:pPr>
            <w:r>
              <w:t>09:50</w:t>
            </w:r>
            <w:r w:rsidR="00702EDA">
              <w:t>am</w:t>
            </w:r>
          </w:p>
        </w:tc>
        <w:tc>
          <w:tcPr>
            <w:tcW w:w="2693" w:type="dxa"/>
          </w:tcPr>
          <w:p w14:paraId="40F23416" w14:textId="77777777" w:rsidR="00702EDA" w:rsidRDefault="00702EDA" w:rsidP="004A7099">
            <w:pPr>
              <w:pStyle w:val="TableParagraph"/>
              <w:spacing w:before="60" w:after="60"/>
              <w:ind w:left="57" w:right="57"/>
            </w:pPr>
            <w:r>
              <w:t xml:space="preserve">What’s next – New Zealand moves towards a new national system for </w:t>
            </w:r>
            <w:r w:rsidR="001E14F8">
              <w:t>managing health services</w:t>
            </w:r>
          </w:p>
        </w:tc>
        <w:tc>
          <w:tcPr>
            <w:tcW w:w="5053" w:type="dxa"/>
          </w:tcPr>
          <w:p w14:paraId="26C500D7" w14:textId="77777777" w:rsidR="00702EDA" w:rsidRDefault="00AB001B" w:rsidP="000F2DF7">
            <w:pPr>
              <w:spacing w:before="60" w:after="60"/>
              <w:ind w:left="57" w:right="57"/>
            </w:pPr>
            <w:r>
              <w:t>Dr Phil Shoemack to give a</w:t>
            </w:r>
            <w:r w:rsidR="001E14F8">
              <w:t xml:space="preserve"> brief on how the future might look under Health New Zealand</w:t>
            </w:r>
            <w:r>
              <w:t xml:space="preserve"> once DHB’s are dis-established.</w:t>
            </w:r>
          </w:p>
        </w:tc>
      </w:tr>
      <w:tr w:rsidR="00F8223A" w:rsidRPr="00031D01" w14:paraId="36494BB7" w14:textId="77777777" w:rsidTr="00EF3BFC">
        <w:trPr>
          <w:trHeight w:hRule="exact" w:val="1525"/>
        </w:trPr>
        <w:tc>
          <w:tcPr>
            <w:tcW w:w="1272" w:type="dxa"/>
          </w:tcPr>
          <w:p w14:paraId="0CB4E33C" w14:textId="4A7898A4" w:rsidR="00F8223A" w:rsidRDefault="003D01D9" w:rsidP="00D37B58">
            <w:pPr>
              <w:spacing w:before="60" w:after="60"/>
              <w:ind w:left="57" w:right="57"/>
            </w:pPr>
            <w:r>
              <w:lastRenderedPageBreak/>
              <w:t>10:</w:t>
            </w:r>
            <w:r w:rsidR="00A56A04">
              <w:t>0</w:t>
            </w:r>
            <w:r>
              <w:t>5</w:t>
            </w:r>
            <w:r w:rsidR="001E14F8">
              <w:t>am</w:t>
            </w:r>
          </w:p>
        </w:tc>
        <w:tc>
          <w:tcPr>
            <w:tcW w:w="2693" w:type="dxa"/>
          </w:tcPr>
          <w:p w14:paraId="127E3C82" w14:textId="77777777" w:rsidR="00F8223A" w:rsidRDefault="0058793F" w:rsidP="004A7099">
            <w:pPr>
              <w:pStyle w:val="TableParagraph"/>
              <w:spacing w:before="60" w:after="60"/>
              <w:ind w:left="57" w:right="57"/>
            </w:pPr>
            <w:r>
              <w:t>Presentation</w:t>
            </w:r>
            <w:r w:rsidR="00EB539A">
              <w:t xml:space="preserve"> with Q&amp;A</w:t>
            </w:r>
          </w:p>
          <w:p w14:paraId="0FE3F430" w14:textId="114956F9" w:rsidR="0058793F" w:rsidRDefault="00EB539A" w:rsidP="004A7099">
            <w:pPr>
              <w:pStyle w:val="TableParagraph"/>
              <w:spacing w:before="60" w:after="60"/>
              <w:ind w:left="57" w:right="57"/>
            </w:pPr>
            <w:r>
              <w:t xml:space="preserve">Bay of Plenty Regional Council </w:t>
            </w:r>
            <w:r w:rsidR="00A56A04">
              <w:t>and Tauranga City Council</w:t>
            </w:r>
          </w:p>
        </w:tc>
        <w:tc>
          <w:tcPr>
            <w:tcW w:w="5053" w:type="dxa"/>
          </w:tcPr>
          <w:p w14:paraId="371B8851" w14:textId="77777777" w:rsidR="00F8223A" w:rsidRDefault="00EB539A" w:rsidP="000F2DF7">
            <w:pPr>
              <w:spacing w:before="60" w:after="60"/>
              <w:ind w:left="57" w:right="57"/>
            </w:pPr>
            <w:r>
              <w:t>Consents and Compliance update.</w:t>
            </w:r>
          </w:p>
        </w:tc>
      </w:tr>
      <w:tr w:rsidR="001E14F8" w:rsidRPr="00031D01" w14:paraId="503F7663" w14:textId="77777777" w:rsidTr="00A529D8">
        <w:trPr>
          <w:trHeight w:hRule="exact" w:val="1262"/>
        </w:trPr>
        <w:tc>
          <w:tcPr>
            <w:tcW w:w="1272" w:type="dxa"/>
          </w:tcPr>
          <w:p w14:paraId="34EA7F7A" w14:textId="12345D50" w:rsidR="001E14F8" w:rsidRDefault="003D01D9" w:rsidP="00250EC3">
            <w:pPr>
              <w:spacing w:before="60" w:after="60"/>
              <w:ind w:left="57" w:right="57"/>
            </w:pPr>
            <w:r>
              <w:t>10:</w:t>
            </w:r>
            <w:r w:rsidR="00A56A04">
              <w:t>45</w:t>
            </w:r>
            <w:r w:rsidR="001E14F8">
              <w:t>am</w:t>
            </w:r>
          </w:p>
        </w:tc>
        <w:tc>
          <w:tcPr>
            <w:tcW w:w="2693" w:type="dxa"/>
          </w:tcPr>
          <w:p w14:paraId="2329368D" w14:textId="77777777" w:rsidR="001E14F8" w:rsidRPr="00031D01" w:rsidRDefault="001E14F8" w:rsidP="001E14F8">
            <w:pPr>
              <w:pStyle w:val="TableParagraph"/>
              <w:spacing w:before="60" w:after="60"/>
              <w:ind w:left="57" w:right="57"/>
            </w:pPr>
            <w:r>
              <w:t xml:space="preserve">New web-based resource for Working Party members. </w:t>
            </w:r>
          </w:p>
        </w:tc>
        <w:tc>
          <w:tcPr>
            <w:tcW w:w="5053" w:type="dxa"/>
          </w:tcPr>
          <w:p w14:paraId="7F1E80C8" w14:textId="77777777" w:rsidR="001E14F8" w:rsidRDefault="001E14F8" w:rsidP="00250EC3">
            <w:pPr>
              <w:spacing w:before="60" w:after="60"/>
              <w:ind w:left="57" w:right="57"/>
            </w:pPr>
            <w:r>
              <w:t>Sarah Omundsen will give a practical walk-through demonstration of the new web-link that has been developed as a one-stop portal for all Working Party associated documents.</w:t>
            </w:r>
          </w:p>
        </w:tc>
      </w:tr>
      <w:tr w:rsidR="001E14F8" w:rsidRPr="00031D01" w14:paraId="778EA757" w14:textId="77777777" w:rsidTr="00E94AAE">
        <w:trPr>
          <w:trHeight w:hRule="exact" w:val="1883"/>
        </w:trPr>
        <w:tc>
          <w:tcPr>
            <w:tcW w:w="1272" w:type="dxa"/>
          </w:tcPr>
          <w:p w14:paraId="2DAD8603" w14:textId="77777777" w:rsidR="001E14F8" w:rsidRPr="00031D01" w:rsidRDefault="003D01D9" w:rsidP="00250EC3">
            <w:pPr>
              <w:pStyle w:val="TableParagraph"/>
              <w:spacing w:before="60" w:after="60"/>
              <w:ind w:left="57" w:right="57"/>
            </w:pPr>
            <w:r>
              <w:t>11:00</w:t>
            </w:r>
            <w:r w:rsidR="00AB001B">
              <w:t>am</w:t>
            </w:r>
          </w:p>
        </w:tc>
        <w:tc>
          <w:tcPr>
            <w:tcW w:w="2693" w:type="dxa"/>
          </w:tcPr>
          <w:p w14:paraId="74FAF6F4" w14:textId="77777777" w:rsidR="001E14F8" w:rsidRDefault="00AB001B" w:rsidP="00AB001B">
            <w:pPr>
              <w:pStyle w:val="TableParagraph"/>
              <w:spacing w:before="60" w:after="60"/>
              <w:ind w:left="57" w:right="57"/>
            </w:pPr>
            <w:r>
              <w:t>Industry Managed Retreat</w:t>
            </w:r>
            <w:r w:rsidR="001E14F8">
              <w:t xml:space="preserve"> </w:t>
            </w:r>
          </w:p>
          <w:p w14:paraId="5AE0F4FC" w14:textId="77777777" w:rsidR="00E94AAE" w:rsidRDefault="00E94AAE" w:rsidP="00AB001B">
            <w:pPr>
              <w:pStyle w:val="TableParagraph"/>
              <w:spacing w:before="60" w:after="60"/>
              <w:ind w:left="57" w:right="57"/>
            </w:pPr>
          </w:p>
          <w:p w14:paraId="03235B9D" w14:textId="77777777" w:rsidR="00E94AAE" w:rsidRDefault="00E94AAE" w:rsidP="00AB001B">
            <w:pPr>
              <w:pStyle w:val="TableParagraph"/>
              <w:spacing w:before="60" w:after="60"/>
              <w:ind w:left="57" w:right="57"/>
            </w:pPr>
          </w:p>
          <w:p w14:paraId="7E7E575F" w14:textId="77777777" w:rsidR="00E94AAE" w:rsidRPr="00031D01" w:rsidRDefault="00E94AAE" w:rsidP="00AB001B">
            <w:pPr>
              <w:pStyle w:val="TableParagraph"/>
              <w:spacing w:before="60" w:after="60"/>
              <w:ind w:left="57" w:right="57"/>
            </w:pPr>
            <w:r>
              <w:t>Clean Air Society Australia New Zealand (CASANZ)</w:t>
            </w:r>
          </w:p>
        </w:tc>
        <w:tc>
          <w:tcPr>
            <w:tcW w:w="5053" w:type="dxa"/>
          </w:tcPr>
          <w:p w14:paraId="4FEAC057" w14:textId="77777777" w:rsidR="001E14F8" w:rsidRDefault="00AB001B" w:rsidP="006B1656">
            <w:pPr>
              <w:pStyle w:val="TableParagraph"/>
              <w:spacing w:before="60" w:after="60"/>
              <w:ind w:left="57" w:right="57"/>
            </w:pPr>
            <w:r>
              <w:t>Sarah Omundsen will give a brief update on how this piece of work came about and has progressed to date.</w:t>
            </w:r>
          </w:p>
          <w:p w14:paraId="7BE19880" w14:textId="77777777" w:rsidR="00E94AAE" w:rsidRDefault="00E94AAE" w:rsidP="006B1656">
            <w:pPr>
              <w:pStyle w:val="TableParagraph"/>
              <w:spacing w:before="60" w:after="60"/>
              <w:ind w:left="57" w:right="57"/>
            </w:pPr>
          </w:p>
          <w:p w14:paraId="18A470F8" w14:textId="77777777" w:rsidR="00E94AAE" w:rsidRPr="00031D01" w:rsidRDefault="00E94AAE" w:rsidP="006B1656">
            <w:pPr>
              <w:pStyle w:val="TableParagraph"/>
              <w:spacing w:before="60" w:after="60"/>
              <w:ind w:left="57" w:right="57"/>
            </w:pPr>
            <w:r>
              <w:t>An update on key presentations regarding odour from the last CASANZ conference, held on-line.</w:t>
            </w:r>
          </w:p>
        </w:tc>
      </w:tr>
      <w:tr w:rsidR="001E14F8" w:rsidRPr="00031D01" w14:paraId="578AC564" w14:textId="77777777" w:rsidTr="00FB2FC0">
        <w:trPr>
          <w:trHeight w:hRule="exact" w:val="1034"/>
        </w:trPr>
        <w:tc>
          <w:tcPr>
            <w:tcW w:w="1272" w:type="dxa"/>
            <w:vAlign w:val="center"/>
          </w:tcPr>
          <w:p w14:paraId="36B6BF39" w14:textId="77777777" w:rsidR="001E14F8" w:rsidRDefault="00E94AAE" w:rsidP="00250EC3">
            <w:pPr>
              <w:pStyle w:val="TableParagraph"/>
              <w:spacing w:before="60" w:after="60"/>
              <w:ind w:left="57" w:right="57"/>
            </w:pPr>
            <w:r>
              <w:t>11:15</w:t>
            </w:r>
            <w:r w:rsidR="001E14F8">
              <w:t>am</w:t>
            </w:r>
          </w:p>
        </w:tc>
        <w:tc>
          <w:tcPr>
            <w:tcW w:w="2693" w:type="dxa"/>
            <w:vAlign w:val="center"/>
          </w:tcPr>
          <w:p w14:paraId="1BD2C90C" w14:textId="77777777" w:rsidR="001E14F8" w:rsidRDefault="001E14F8" w:rsidP="00250EC3">
            <w:pPr>
              <w:pStyle w:val="TableParagraph"/>
              <w:spacing w:before="60" w:after="60"/>
              <w:ind w:left="57" w:right="57"/>
            </w:pPr>
            <w:r>
              <w:t>Closing Karakia</w:t>
            </w:r>
          </w:p>
          <w:p w14:paraId="007794F3" w14:textId="77777777" w:rsidR="001E14F8" w:rsidRDefault="001E14F8" w:rsidP="00250EC3">
            <w:pPr>
              <w:pStyle w:val="TableParagraph"/>
              <w:spacing w:before="60" w:after="60"/>
              <w:ind w:left="57" w:right="57"/>
            </w:pPr>
            <w:r>
              <w:t>Details of next meeting</w:t>
            </w:r>
          </w:p>
        </w:tc>
        <w:tc>
          <w:tcPr>
            <w:tcW w:w="5053" w:type="dxa"/>
            <w:vAlign w:val="center"/>
          </w:tcPr>
          <w:p w14:paraId="0699DB9D" w14:textId="77777777" w:rsidR="001E14F8" w:rsidRDefault="001E14F8" w:rsidP="00250EC3">
            <w:pPr>
              <w:pStyle w:val="TableParagraph"/>
              <w:spacing w:before="60" w:after="60"/>
              <w:ind w:left="57" w:right="57"/>
            </w:pPr>
          </w:p>
        </w:tc>
      </w:tr>
    </w:tbl>
    <w:p w14:paraId="01C36AE0" w14:textId="77777777" w:rsidR="008D133B" w:rsidRPr="00273CB0" w:rsidRDefault="008D133B" w:rsidP="00EF3BFC"/>
    <w:sectPr w:rsidR="008D133B" w:rsidRPr="00273CB0">
      <w:type w:val="continuous"/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82079"/>
    <w:multiLevelType w:val="hybridMultilevel"/>
    <w:tmpl w:val="EC3ECE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8BE"/>
    <w:multiLevelType w:val="hybridMultilevel"/>
    <w:tmpl w:val="DEEA6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629B"/>
    <w:multiLevelType w:val="hybridMultilevel"/>
    <w:tmpl w:val="4B4AB5A0"/>
    <w:lvl w:ilvl="0" w:tplc="4900FB0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6A57D6"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156E874C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414B9B0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61EA75E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6590C6D0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91DAE7E6">
      <w:numFmt w:val="bullet"/>
      <w:lvlText w:val="•"/>
      <w:lvlJc w:val="left"/>
      <w:pPr>
        <w:ind w:left="3354" w:hanging="360"/>
      </w:pPr>
      <w:rPr>
        <w:rFonts w:hint="default"/>
      </w:rPr>
    </w:lvl>
    <w:lvl w:ilvl="7" w:tplc="1C36A6D6"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E7647610">
      <w:numFmt w:val="bullet"/>
      <w:lvlText w:val="•"/>
      <w:lvlJc w:val="left"/>
      <w:pPr>
        <w:ind w:left="4198" w:hanging="360"/>
      </w:pPr>
      <w:rPr>
        <w:rFonts w:hint="default"/>
      </w:rPr>
    </w:lvl>
  </w:abstractNum>
  <w:abstractNum w:abstractNumId="3" w15:restartNumberingAfterBreak="0">
    <w:nsid w:val="77AE22CD"/>
    <w:multiLevelType w:val="hybridMultilevel"/>
    <w:tmpl w:val="ACC0C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69"/>
    <w:rsid w:val="00010E94"/>
    <w:rsid w:val="0001258A"/>
    <w:rsid w:val="00015569"/>
    <w:rsid w:val="00023763"/>
    <w:rsid w:val="00031ABB"/>
    <w:rsid w:val="00031D01"/>
    <w:rsid w:val="000502EA"/>
    <w:rsid w:val="000530F1"/>
    <w:rsid w:val="00054F38"/>
    <w:rsid w:val="00057E59"/>
    <w:rsid w:val="000A3B21"/>
    <w:rsid w:val="000E161A"/>
    <w:rsid w:val="000F2DF7"/>
    <w:rsid w:val="00121804"/>
    <w:rsid w:val="001412EA"/>
    <w:rsid w:val="00157500"/>
    <w:rsid w:val="001760DC"/>
    <w:rsid w:val="00177C7A"/>
    <w:rsid w:val="00196C83"/>
    <w:rsid w:val="001A30F4"/>
    <w:rsid w:val="001B0054"/>
    <w:rsid w:val="001B3B0E"/>
    <w:rsid w:val="001C4B0D"/>
    <w:rsid w:val="001E14F8"/>
    <w:rsid w:val="001E51D1"/>
    <w:rsid w:val="001F4A92"/>
    <w:rsid w:val="002125D7"/>
    <w:rsid w:val="002138BD"/>
    <w:rsid w:val="002150F8"/>
    <w:rsid w:val="00220F2A"/>
    <w:rsid w:val="00236D20"/>
    <w:rsid w:val="00246720"/>
    <w:rsid w:val="00250D11"/>
    <w:rsid w:val="00250EC3"/>
    <w:rsid w:val="00273CB0"/>
    <w:rsid w:val="002756BB"/>
    <w:rsid w:val="00290946"/>
    <w:rsid w:val="002931AC"/>
    <w:rsid w:val="002A03DB"/>
    <w:rsid w:val="002B11BA"/>
    <w:rsid w:val="002B526E"/>
    <w:rsid w:val="002E61FB"/>
    <w:rsid w:val="003002EE"/>
    <w:rsid w:val="00322EB2"/>
    <w:rsid w:val="003252B6"/>
    <w:rsid w:val="00370FB4"/>
    <w:rsid w:val="00372F43"/>
    <w:rsid w:val="00392995"/>
    <w:rsid w:val="0039318C"/>
    <w:rsid w:val="003D01D9"/>
    <w:rsid w:val="003E0709"/>
    <w:rsid w:val="003E7E84"/>
    <w:rsid w:val="00427AF2"/>
    <w:rsid w:val="00451346"/>
    <w:rsid w:val="004537F9"/>
    <w:rsid w:val="00462EF1"/>
    <w:rsid w:val="00473AC4"/>
    <w:rsid w:val="004800BF"/>
    <w:rsid w:val="00484011"/>
    <w:rsid w:val="004A003D"/>
    <w:rsid w:val="004A7099"/>
    <w:rsid w:val="004D1673"/>
    <w:rsid w:val="004D2099"/>
    <w:rsid w:val="004D20BC"/>
    <w:rsid w:val="004F14ED"/>
    <w:rsid w:val="004F1759"/>
    <w:rsid w:val="005206DE"/>
    <w:rsid w:val="00535DF4"/>
    <w:rsid w:val="00565E7A"/>
    <w:rsid w:val="00570673"/>
    <w:rsid w:val="00574F21"/>
    <w:rsid w:val="00576CD0"/>
    <w:rsid w:val="00585343"/>
    <w:rsid w:val="0058570F"/>
    <w:rsid w:val="0058793F"/>
    <w:rsid w:val="005D0015"/>
    <w:rsid w:val="005D0CAA"/>
    <w:rsid w:val="005E2550"/>
    <w:rsid w:val="005F20A5"/>
    <w:rsid w:val="005F3FDD"/>
    <w:rsid w:val="0060686A"/>
    <w:rsid w:val="006248CD"/>
    <w:rsid w:val="006253F0"/>
    <w:rsid w:val="0063039F"/>
    <w:rsid w:val="0063786A"/>
    <w:rsid w:val="00640778"/>
    <w:rsid w:val="00664088"/>
    <w:rsid w:val="00670537"/>
    <w:rsid w:val="00681C9C"/>
    <w:rsid w:val="006A608E"/>
    <w:rsid w:val="006B1656"/>
    <w:rsid w:val="006C36B9"/>
    <w:rsid w:val="006C5DB6"/>
    <w:rsid w:val="006D0A98"/>
    <w:rsid w:val="006E7CAF"/>
    <w:rsid w:val="00702EDA"/>
    <w:rsid w:val="00734F38"/>
    <w:rsid w:val="00737BC9"/>
    <w:rsid w:val="00751866"/>
    <w:rsid w:val="0075509C"/>
    <w:rsid w:val="00771CFA"/>
    <w:rsid w:val="00773658"/>
    <w:rsid w:val="0079584F"/>
    <w:rsid w:val="007C6569"/>
    <w:rsid w:val="007E5766"/>
    <w:rsid w:val="007F3991"/>
    <w:rsid w:val="00817B5C"/>
    <w:rsid w:val="00874A31"/>
    <w:rsid w:val="00887917"/>
    <w:rsid w:val="00891BFE"/>
    <w:rsid w:val="00892CC1"/>
    <w:rsid w:val="008A6E06"/>
    <w:rsid w:val="008B30BA"/>
    <w:rsid w:val="008B3102"/>
    <w:rsid w:val="008C0E5D"/>
    <w:rsid w:val="008D1130"/>
    <w:rsid w:val="008D133B"/>
    <w:rsid w:val="008D2113"/>
    <w:rsid w:val="009464F5"/>
    <w:rsid w:val="0095551D"/>
    <w:rsid w:val="009C6CA6"/>
    <w:rsid w:val="009D43B7"/>
    <w:rsid w:val="009E31AF"/>
    <w:rsid w:val="00A14995"/>
    <w:rsid w:val="00A450D7"/>
    <w:rsid w:val="00A529D8"/>
    <w:rsid w:val="00A56A04"/>
    <w:rsid w:val="00A73878"/>
    <w:rsid w:val="00A8095A"/>
    <w:rsid w:val="00A82D7A"/>
    <w:rsid w:val="00A82D7D"/>
    <w:rsid w:val="00AA3A2C"/>
    <w:rsid w:val="00AB001B"/>
    <w:rsid w:val="00AB4139"/>
    <w:rsid w:val="00AB65D7"/>
    <w:rsid w:val="00AC3886"/>
    <w:rsid w:val="00B3169A"/>
    <w:rsid w:val="00B562CE"/>
    <w:rsid w:val="00BA6A9B"/>
    <w:rsid w:val="00BD5C0E"/>
    <w:rsid w:val="00BD7430"/>
    <w:rsid w:val="00BE2289"/>
    <w:rsid w:val="00BF0DA6"/>
    <w:rsid w:val="00BF672B"/>
    <w:rsid w:val="00C24C16"/>
    <w:rsid w:val="00C27C36"/>
    <w:rsid w:val="00C31D1A"/>
    <w:rsid w:val="00C31DE5"/>
    <w:rsid w:val="00C45072"/>
    <w:rsid w:val="00C73D88"/>
    <w:rsid w:val="00C87A8B"/>
    <w:rsid w:val="00C94C33"/>
    <w:rsid w:val="00CA1C1C"/>
    <w:rsid w:val="00CE40FA"/>
    <w:rsid w:val="00CE5507"/>
    <w:rsid w:val="00CF0331"/>
    <w:rsid w:val="00CF1A48"/>
    <w:rsid w:val="00CF56FB"/>
    <w:rsid w:val="00D10040"/>
    <w:rsid w:val="00D11649"/>
    <w:rsid w:val="00D170C9"/>
    <w:rsid w:val="00D215AA"/>
    <w:rsid w:val="00D37B58"/>
    <w:rsid w:val="00DA508A"/>
    <w:rsid w:val="00DA7F74"/>
    <w:rsid w:val="00DC0E1B"/>
    <w:rsid w:val="00DC13BA"/>
    <w:rsid w:val="00DE0597"/>
    <w:rsid w:val="00DE50D8"/>
    <w:rsid w:val="00DF1A2C"/>
    <w:rsid w:val="00E112CB"/>
    <w:rsid w:val="00E11671"/>
    <w:rsid w:val="00E13720"/>
    <w:rsid w:val="00E2144E"/>
    <w:rsid w:val="00E30859"/>
    <w:rsid w:val="00E34CB8"/>
    <w:rsid w:val="00E35072"/>
    <w:rsid w:val="00E367FC"/>
    <w:rsid w:val="00E94943"/>
    <w:rsid w:val="00E94AAE"/>
    <w:rsid w:val="00EB539A"/>
    <w:rsid w:val="00EC42C4"/>
    <w:rsid w:val="00EE1BA5"/>
    <w:rsid w:val="00EF3BFC"/>
    <w:rsid w:val="00F371E7"/>
    <w:rsid w:val="00F71126"/>
    <w:rsid w:val="00F8223A"/>
    <w:rsid w:val="00F91885"/>
    <w:rsid w:val="00FB2FC0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AC8F"/>
  <w15:docId w15:val="{886743A4-87C7-4F96-B0E8-C5F6C0E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table" w:styleId="TableGrid">
    <w:name w:val="Table Grid"/>
    <w:basedOn w:val="TableNormal"/>
    <w:uiPriority w:val="39"/>
    <w:rsid w:val="00EC42C4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4943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7CA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5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0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14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C40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hyperlink" Target="https://boplass.zoom.us/j/8848810006?pwd=RE1NZWRiVzJ0N0F6RUFTakZyK1lQUT09" TargetMode="Externa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2e3864b221c42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087675</value>
    </field>
    <field name="Objective-Title">
      <value order="0">2022-05-17 Working Party agenda</value>
    </field>
    <field name="Objective-Description">
      <value order="0"/>
    </field>
    <field name="Objective-CreationStamp">
      <value order="0">2022-04-28T20:11:57Z</value>
    </field>
    <field name="Objective-IsApproved">
      <value order="0">false</value>
    </field>
    <field name="Objective-IsPublished">
      <value order="0">true</value>
    </field>
    <field name="Objective-DatePublished">
      <value order="0">2023-09-28T01:37:56Z</value>
    </field>
    <field name="Objective-ModificationStamp">
      <value order="0">2023-09-28T02:12:43Z</value>
    </field>
    <field name="Objective-Owner">
      <value order="0">Reece Irving</value>
    </field>
    <field name="Objective-Path">
      <value order="0">EasyInfo Global Folder:'Virtual Filing Cabinet':Natural Resource Management:Integrated Catchments Programme Management:Mount Industrial Programme *:Mount Industrial Programme:Mount Maunganui Air Quality:Stakeholder Group Meetings:Mount Maunganui Air Quality Working Party:2022-05-17 ZOOM Working Party Meeting:Emails, Supporting Information, Draft Documents and Information for the Chair:Mount Maunganui Air Quality Working Party Meeting Documents to circulate</value>
    </field>
    <field name="Objective-Parent">
      <value order="0">Mount Maunganui Air Quality Working Party Meeting Documents to circulate</value>
    </field>
    <field name="Objective-State">
      <value order="0">Published</value>
    </field>
    <field name="Objective-VersionId">
      <value order="0">vA6210150</value>
    </field>
    <field name="Objective-Version">
      <value order="0">3.0</value>
    </field>
    <field name="Objective-VersionNumber">
      <value order="0">17</value>
    </field>
    <field name="Objective-VersionComment">
      <value order="0"/>
    </field>
    <field name="Objective-FileNumber">
      <value order="0">4.22597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Agenda</value>
      </field>
      <field name="Objective-Meeting Date">
        <value order="0">2022-05-16T12:00:00Z</value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0267-3309-4B0D-BCED-1AF16C5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88</Words>
  <Characters>2332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mundsen</dc:creator>
  <cp:lastModifiedBy>Reece Irving</cp:lastModifiedBy>
  <cp:revision>22</cp:revision>
  <dcterms:created xsi:type="dcterms:W3CDTF">2022-04-28T20:11:00Z</dcterms:created>
  <dcterms:modified xsi:type="dcterms:W3CDTF">2022-05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  <property fmtid="{D5CDD505-2E9C-101B-9397-08002B2CF9AE}" pid="5" name="Objective-Id">
    <vt:lpwstr>A4087675</vt:lpwstr>
  </property>
  <property fmtid="{D5CDD505-2E9C-101B-9397-08002B2CF9AE}" pid="6" name="Objective-Title">
    <vt:lpwstr>2022-05-17 Working Party agenda</vt:lpwstr>
  </property>
  <property fmtid="{D5CDD505-2E9C-101B-9397-08002B2CF9AE}" pid="7" name="Objective-Description">
    <vt:lpwstr/>
  </property>
  <property fmtid="{D5CDD505-2E9C-101B-9397-08002B2CF9AE}" pid="8" name="Objective-CreationStamp">
    <vt:filetime>2022-04-28T20:11:5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9-28T01:37:56Z</vt:filetime>
  </property>
  <property fmtid="{D5CDD505-2E9C-101B-9397-08002B2CF9AE}" pid="12" name="Objective-ModificationStamp">
    <vt:filetime>2023-09-28T02:12:43Z</vt:filetime>
  </property>
  <property fmtid="{D5CDD505-2E9C-101B-9397-08002B2CF9AE}" pid="13" name="Objective-Owner">
    <vt:lpwstr>Reece Irving</vt:lpwstr>
  </property>
  <property fmtid="{D5CDD505-2E9C-101B-9397-08002B2CF9AE}" pid="14" name="Objective-Path">
    <vt:lpwstr>EasyInfo Global Folder:'Virtual Filing Cabinet':Natural Resource Management:Integrated Catchments Programme Management:Mount Industrial Programme *:Mount Industrial Programme:Mount Maunganui Air Quality:Stakeholder Group Meetings:Mount Maunganui Air Quality Working Party:2022-05-17 ZOOM Working Party Meeting:Emails, Supporting Information, Draft Documents and Information for the Chair:Mount Maunganui Air Quality Working Party Meeting Documents to circulate</vt:lpwstr>
  </property>
  <property fmtid="{D5CDD505-2E9C-101B-9397-08002B2CF9AE}" pid="15" name="Objective-Parent">
    <vt:lpwstr>Mount Maunganui Air Quality Working Party Meeting Documents to circulate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210150</vt:lpwstr>
  </property>
  <property fmtid="{D5CDD505-2E9C-101B-9397-08002B2CF9AE}" pid="18" name="Objective-Version">
    <vt:lpwstr>3.0</vt:lpwstr>
  </property>
  <property fmtid="{D5CDD505-2E9C-101B-9397-08002B2CF9AE}" pid="19" name="Objective-VersionNumber">
    <vt:r8>17</vt:r8>
  </property>
  <property fmtid="{D5CDD505-2E9C-101B-9397-08002B2CF9AE}" pid="20" name="Objective-VersionComment">
    <vt:lpwstr/>
  </property>
  <property fmtid="{D5CDD505-2E9C-101B-9397-08002B2CF9AE}" pid="21" name="Objective-FileNumber">
    <vt:lpwstr>4.22597</vt:lpwstr>
  </property>
  <property fmtid="{D5CDD505-2E9C-101B-9397-08002B2CF9AE}" pid="22" name="Objective-Classification">
    <vt:lpwstr>Public Access</vt:lpwstr>
  </property>
  <property fmtid="{D5CDD505-2E9C-101B-9397-08002B2CF9AE}" pid="23" name="Objective-Caveats">
    <vt:lpwstr/>
  </property>
  <property fmtid="{D5CDD505-2E9C-101B-9397-08002B2CF9AE}" pid="24" name="Objective-Meeting and Hearing Type">
    <vt:lpwstr>Agenda</vt:lpwstr>
  </property>
  <property fmtid="{D5CDD505-2E9C-101B-9397-08002B2CF9AE}" pid="25" name="Objective-Meeting Date">
    <vt:filetime>2022-05-16T12:00:00Z</vt:filetime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</Properties>
</file>